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DA" w:rsidRDefault="009B7F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66pt">
            <v:imagedata r:id="rId8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BikeOnTrack</w:t>
      </w:r>
      <w:proofErr w:type="spellEnd"/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361A56" w:rsidRDefault="009B7FB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61A56"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Default="00361A56" w:rsidP="00361A56">
      <w:pPr>
        <w:jc w:val="center"/>
        <w:rPr>
          <w:b/>
          <w:sz w:val="44"/>
        </w:rPr>
      </w:pPr>
      <w:r w:rsidRPr="002B3D3B">
        <w:rPr>
          <w:b/>
          <w:sz w:val="44"/>
        </w:rPr>
        <w:lastRenderedPageBreak/>
        <w:t>Introdução</w:t>
      </w:r>
    </w:p>
    <w:p w:rsidR="00A93831" w:rsidRDefault="00A93831" w:rsidP="00A93831">
      <w:pPr>
        <w:rPr>
          <w:sz w:val="28"/>
        </w:rPr>
      </w:pPr>
      <w:r>
        <w:rPr>
          <w:sz w:val="28"/>
        </w:rPr>
        <w:t xml:space="preserve">O presente </w:t>
      </w:r>
      <w:r w:rsidR="006C0A5A">
        <w:rPr>
          <w:sz w:val="28"/>
        </w:rPr>
        <w:t xml:space="preserve">trabalho surge no âmbito da unidade curricular de Processamento Estruturado de Informação, referente á Licenciatura em Engenharia Informática </w:t>
      </w:r>
      <w:r w:rsidR="000A399A">
        <w:rPr>
          <w:sz w:val="28"/>
        </w:rPr>
        <w:t>d</w:t>
      </w:r>
      <w:r w:rsidR="006C0A5A">
        <w:rPr>
          <w:sz w:val="28"/>
        </w:rPr>
        <w:t>a Escola Superior de Tecnologia e Gestão.</w:t>
      </w:r>
    </w:p>
    <w:p w:rsidR="006C0A5A" w:rsidRDefault="006C0A5A" w:rsidP="00A93831">
      <w:pPr>
        <w:rPr>
          <w:sz w:val="28"/>
        </w:rPr>
      </w:pPr>
      <w:r>
        <w:rPr>
          <w:sz w:val="28"/>
        </w:rPr>
        <w:t xml:space="preserve">Este trabalho tem como principal objetivo o desenvolvimento de um vocabulário XML capaz de captar todos os requisitos relacionados com o armazenamento da informação relacionada com a auditoria das vendas realizadas em cada loja num determinado período, para minimizar o problema da </w:t>
      </w:r>
      <w:proofErr w:type="spellStart"/>
      <w:r>
        <w:rPr>
          <w:sz w:val="28"/>
        </w:rPr>
        <w:t>BikeOnTrack</w:t>
      </w:r>
      <w:proofErr w:type="spellEnd"/>
      <w:r>
        <w:rPr>
          <w:sz w:val="28"/>
        </w:rPr>
        <w:t>.</w:t>
      </w:r>
    </w:p>
    <w:p w:rsidR="000A399A" w:rsidRDefault="000A399A" w:rsidP="00A93831">
      <w:pPr>
        <w:rPr>
          <w:sz w:val="28"/>
        </w:rPr>
      </w:pPr>
      <w:r>
        <w:rPr>
          <w:sz w:val="28"/>
        </w:rPr>
        <w:t>Desta forma, para resolver o problema, utilizando os objetivos identificados para a elaboração do vocabulário decidimos optar pela seguinte abordagem:</w:t>
      </w:r>
    </w:p>
    <w:p w:rsidR="00B35B59" w:rsidRDefault="000A399A">
      <w:pPr>
        <w:rPr>
          <w:sz w:val="28"/>
        </w:rPr>
      </w:pPr>
      <w:r>
        <w:rPr>
          <w:sz w:val="28"/>
        </w:rPr>
        <w:t xml:space="preserve">Decidimos optar </w:t>
      </w:r>
      <w:r w:rsidR="00B35B59">
        <w:rPr>
          <w:sz w:val="28"/>
        </w:rPr>
        <w:t xml:space="preserve">por dividir o trabalho em vários pontos principais de forma a facilitar o entendimento </w:t>
      </w:r>
      <w:r w:rsidR="00663BEC">
        <w:rPr>
          <w:sz w:val="28"/>
        </w:rPr>
        <w:t xml:space="preserve">e modificação </w:t>
      </w:r>
      <w:bookmarkStart w:id="0" w:name="_GoBack"/>
      <w:bookmarkEnd w:id="0"/>
      <w:r w:rsidR="00663BEC">
        <w:rPr>
          <w:sz w:val="28"/>
        </w:rPr>
        <w:t>dos documentos</w:t>
      </w:r>
      <w:r w:rsidR="00B35B59">
        <w:rPr>
          <w:sz w:val="28"/>
        </w:rPr>
        <w:t>, como por exemplo:</w:t>
      </w:r>
    </w:p>
    <w:p w:rsidR="00B35B59" w:rsidRPr="003166EF" w:rsidRDefault="003166EF" w:rsidP="003166EF">
      <w:pPr>
        <w:pStyle w:val="PargrafodaLista"/>
        <w:numPr>
          <w:ilvl w:val="0"/>
          <w:numId w:val="2"/>
        </w:numPr>
        <w:rPr>
          <w:sz w:val="28"/>
        </w:rPr>
      </w:pPr>
      <w:r w:rsidRPr="003166EF">
        <w:rPr>
          <w:sz w:val="28"/>
        </w:rPr>
        <w:t>Exercício</w:t>
      </w:r>
    </w:p>
    <w:p w:rsidR="003166EF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Vendas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oja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Cliente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inhas de Venda</w:t>
      </w:r>
    </w:p>
    <w:p w:rsidR="003166EF" w:rsidRPr="003166EF" w:rsidRDefault="003166EF" w:rsidP="003166EF">
      <w:pPr>
        <w:pStyle w:val="PargrafodaLista"/>
        <w:numPr>
          <w:ilvl w:val="3"/>
          <w:numId w:val="2"/>
        </w:numPr>
        <w:rPr>
          <w:sz w:val="28"/>
        </w:rPr>
      </w:pPr>
      <w:r w:rsidRPr="003166EF">
        <w:rPr>
          <w:sz w:val="28"/>
        </w:rPr>
        <w:t>Produto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Moeda</w:t>
      </w:r>
    </w:p>
    <w:p w:rsidR="0015194C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Data do exercício</w:t>
      </w:r>
      <w:r w:rsidR="0015194C" w:rsidRPr="003166EF"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F82914" w:rsidP="002B3D3B">
            <w:pPr>
              <w:jc w:val="center"/>
              <w:rPr>
                <w:b/>
              </w:rPr>
            </w:pPr>
            <w:r w:rsidRPr="00F82914">
              <w:rPr>
                <w:b/>
              </w:rPr>
              <w:t>http://www.BikeOnTrack.pt/Produto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9B7FBB" w:rsidP="007F27FE">
            <w:pPr>
              <w:rPr>
                <w:b/>
              </w:rPr>
            </w:pPr>
            <w:hyperlink r:id="rId9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890E59" w:rsidRPr="007F27FE" w:rsidRDefault="00886F36" w:rsidP="007F27FE">
            <w:pPr>
              <w:rPr>
                <w:b/>
              </w:rPr>
            </w:pPr>
            <w:r>
              <w:rPr>
                <w:b/>
              </w:rPr>
              <w:t xml:space="preserve">Neste </w:t>
            </w:r>
            <w:r w:rsidR="00121533">
              <w:rPr>
                <w:b/>
              </w:rPr>
              <w:t>XSD</w:t>
            </w:r>
            <w:r>
              <w:rPr>
                <w:b/>
              </w:rPr>
              <w:t xml:space="preserve"> podemos observar que utilizand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stituído pelos elementos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productNumber,color</w:t>
            </w:r>
            <w:proofErr w:type="spellEnd"/>
            <w:proofErr w:type="gram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>.</w:t>
            </w:r>
          </w:p>
        </w:tc>
      </w:tr>
      <w:tr w:rsidR="007F27FE" w:rsidRPr="00D7279D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BC70F8" w:rsidP="007F27F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7956</wp:posOffset>
                  </wp:positionV>
                  <wp:extent cx="4723075" cy="3188335"/>
                  <wp:effectExtent l="0" t="0" r="1905" b="0"/>
                  <wp:wrapTight wrapText="bothSides">
                    <wp:wrapPolygon edited="0">
                      <wp:start x="0" y="0"/>
                      <wp:lineTo x="0" y="21424"/>
                      <wp:lineTo x="21522" y="21424"/>
                      <wp:lineTo x="21522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07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:rsidTr="009427C1">
        <w:trPr>
          <w:trHeight w:val="1173"/>
        </w:trPr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7F27FE" w:rsidRPr="007F27FE" w:rsidRDefault="00605CF2" w:rsidP="007F27F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spellEnd"/>
            <w:proofErr w:type="gramEnd"/>
          </w:p>
        </w:tc>
      </w:tr>
    </w:tbl>
    <w:p w:rsidR="007F27FE" w:rsidRDefault="007F27FE" w:rsidP="007F27FE">
      <w:pPr>
        <w:rPr>
          <w:b/>
          <w:sz w:val="44"/>
        </w:rPr>
      </w:pPr>
    </w:p>
    <w:p w:rsidR="00605CF2" w:rsidRDefault="00605CF2" w:rsidP="007F27FE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9B7FBB" w:rsidP="005338B5">
            <w:pPr>
              <w:jc w:val="center"/>
              <w:rPr>
                <w:b/>
              </w:rPr>
            </w:pPr>
            <w:hyperlink r:id="rId11" w:history="1">
              <w:r w:rsidR="00605CF2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r>
              <w:rPr>
                <w:b/>
              </w:rPr>
              <w:t>Cliente.xsd</w:t>
            </w:r>
          </w:p>
        </w:tc>
      </w:tr>
    </w:tbl>
    <w:p w:rsidR="00605CF2" w:rsidRPr="007F27FE" w:rsidRDefault="00605CF2" w:rsidP="00605CF2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7"/>
        <w:gridCol w:w="7439"/>
      </w:tblGrid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9B7FBB" w:rsidP="005338B5">
            <w:pPr>
              <w:rPr>
                <w:b/>
              </w:rPr>
            </w:pPr>
            <w:hyperlink r:id="rId12" w:history="1">
              <w:r w:rsidR="00605CF2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605CF2" w:rsidRPr="007F27FE" w:rsidRDefault="00605CF2" w:rsidP="00E220F7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 cliente, </w:t>
            </w:r>
            <w:r w:rsidR="00121533">
              <w:rPr>
                <w:b/>
              </w:rPr>
              <w:t>constituído</w:t>
            </w:r>
            <w:r>
              <w:rPr>
                <w:b/>
              </w:rPr>
              <w:t xml:space="preserve"> por id</w:t>
            </w:r>
            <w:r w:rsidR="00E220F7">
              <w:rPr>
                <w:b/>
              </w:rPr>
              <w:t xml:space="preserve">, nome e </w:t>
            </w:r>
            <w:proofErr w:type="spellStart"/>
            <w:r w:rsidR="00E220F7">
              <w:rPr>
                <w:b/>
              </w:rPr>
              <w:t>nif</w:t>
            </w:r>
            <w:proofErr w:type="spellEnd"/>
            <w:r w:rsidR="00E220F7">
              <w:rPr>
                <w:b/>
              </w:rPr>
              <w:t>.</w:t>
            </w:r>
          </w:p>
        </w:tc>
      </w:tr>
      <w:tr w:rsidR="00B927AC" w:rsidRPr="00E220F7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605CF2" w:rsidRPr="00E220F7" w:rsidRDefault="00605CF2" w:rsidP="005338B5">
            <w:pPr>
              <w:rPr>
                <w:b/>
              </w:rPr>
            </w:pPr>
            <w:r>
              <w:rPr>
                <w:b/>
              </w:rPr>
              <w:t>c:id</w:t>
            </w:r>
            <w:r w:rsidR="00E220F7">
              <w:rPr>
                <w:b/>
              </w:rPr>
              <w:t xml:space="preserve">, </w:t>
            </w:r>
            <w:proofErr w:type="gramStart"/>
            <w:r w:rsidR="00E220F7">
              <w:rPr>
                <w:b/>
              </w:rPr>
              <w:t>c:nome</w:t>
            </w:r>
            <w:proofErr w:type="gramEnd"/>
            <w:r w:rsidR="00E220F7">
              <w:rPr>
                <w:b/>
              </w:rPr>
              <w:t>, c:nif.</w:t>
            </w:r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605CF2" w:rsidRPr="007F27FE" w:rsidRDefault="00B927AC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C5484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4569</wp:posOffset>
                  </wp:positionV>
                  <wp:extent cx="4727276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76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605CF2" w:rsidRDefault="00605CF2" w:rsidP="00605CF2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605CF2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4" w:history="1">
              <w:r w:rsidR="00F36D7D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r>
              <w:rPr>
                <w:b/>
              </w:rPr>
              <w:t>Loja</w:t>
            </w:r>
            <w:r w:rsidR="003D1D11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:rsidR="00605CF2" w:rsidRPr="007F27FE" w:rsidRDefault="00605CF2" w:rsidP="00605CF2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6"/>
        <w:gridCol w:w="7440"/>
      </w:tblGrid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9B7FBB" w:rsidP="005338B5">
            <w:pPr>
              <w:rPr>
                <w:b/>
              </w:rPr>
            </w:pPr>
            <w:hyperlink r:id="rId15" w:history="1">
              <w:r w:rsidR="00605CF2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605CF2" w:rsidRDefault="00605CF2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a loja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f</w:t>
            </w:r>
            <w:proofErr w:type="spellEnd"/>
            <w:r>
              <w:rPr>
                <w:b/>
              </w:rPr>
              <w:t>, morada e contacto</w:t>
            </w:r>
          </w:p>
          <w:p w:rsidR="00605CF2" w:rsidRPr="007F27FE" w:rsidRDefault="00605CF2" w:rsidP="005338B5">
            <w:pPr>
              <w:rPr>
                <w:b/>
              </w:rPr>
            </w:pPr>
          </w:p>
        </w:tc>
      </w:tr>
      <w:tr w:rsidR="00F36D7D" w:rsidRPr="00F36D7D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605CF2" w:rsidRPr="00F36D7D" w:rsidRDefault="00F36D7D" w:rsidP="005338B5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605CF2" w:rsidRPr="007F27FE" w:rsidRDefault="00F36D7D" w:rsidP="005338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157</wp:posOffset>
                  </wp:positionH>
                  <wp:positionV relativeFrom="paragraph">
                    <wp:posOffset>186000</wp:posOffset>
                  </wp:positionV>
                  <wp:extent cx="4731027" cy="316357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84" y="21461"/>
                      <wp:lineTo x="21484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j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43" cy="31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</w:t>
            </w:r>
            <w:r w:rsidR="00F36D7D">
              <w:rPr>
                <w:b/>
              </w:rPr>
              <w:t>ales</w:t>
            </w:r>
            <w:proofErr w:type="gramEnd"/>
          </w:p>
        </w:tc>
      </w:tr>
    </w:tbl>
    <w:p w:rsidR="00605CF2" w:rsidRDefault="00605CF2" w:rsidP="00605CF2">
      <w:pPr>
        <w:rPr>
          <w:b/>
          <w:sz w:val="44"/>
        </w:rPr>
      </w:pPr>
    </w:p>
    <w:p w:rsidR="00605CF2" w:rsidRDefault="00605CF2" w:rsidP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7" w:history="1"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encyDetailsxsd</w:t>
            </w:r>
            <w:proofErr w:type="spellEnd"/>
          </w:p>
        </w:tc>
      </w:tr>
    </w:tbl>
    <w:p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1"/>
        <w:gridCol w:w="7435"/>
      </w:tblGrid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9B7FBB" w:rsidP="005338B5">
            <w:pPr>
              <w:rPr>
                <w:b/>
              </w:rPr>
            </w:pPr>
            <w:hyperlink r:id="rId18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s </w:t>
            </w:r>
            <w:proofErr w:type="spellStart"/>
            <w:r>
              <w:rPr>
                <w:b/>
              </w:rPr>
              <w:t>CurrencyDetail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, </w:t>
            </w:r>
            <w:proofErr w:type="spellStart"/>
            <w:r>
              <w:rPr>
                <w:b/>
              </w:rPr>
              <w:t>currencyRateDa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ateVal</w:t>
            </w:r>
            <w:proofErr w:type="spellEnd"/>
            <w:r>
              <w:rPr>
                <w:b/>
              </w:rPr>
              <w:t>;</w:t>
            </w:r>
          </w:p>
          <w:p w:rsidR="00F36D7D" w:rsidRPr="007F27FE" w:rsidRDefault="00F36D7D" w:rsidP="005338B5">
            <w:pPr>
              <w:rPr>
                <w:b/>
              </w:rPr>
            </w:pPr>
          </w:p>
        </w:tc>
      </w:tr>
      <w:tr w:rsidR="00BD7E6C" w:rsidRPr="00F36D7D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F36D7D" w:rsidRP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cd:i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cd:currencyRateDate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d:rateVal</w:t>
            </w:r>
            <w:proofErr w:type="spellEnd"/>
            <w:r>
              <w:rPr>
                <w:b/>
              </w:rPr>
              <w:t>;</w:t>
            </w:r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F36D7D" w:rsidRPr="007F27FE" w:rsidRDefault="00BD7E6C" w:rsidP="005338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240</wp:posOffset>
                  </wp:positionV>
                  <wp:extent cx="4710023" cy="3116580"/>
                  <wp:effectExtent l="0" t="0" r="0" b="7620"/>
                  <wp:wrapTight wrapText="bothSides">
                    <wp:wrapPolygon edited="0">
                      <wp:start x="0" y="0"/>
                      <wp:lineTo x="0" y="21521"/>
                      <wp:lineTo x="21492" y="21521"/>
                      <wp:lineTo x="21492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rrencyDetail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23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36D7D" w:rsidRDefault="00F36D7D" w:rsidP="00F36D7D">
      <w:pPr>
        <w:rPr>
          <w:b/>
          <w:sz w:val="44"/>
        </w:rPr>
      </w:pPr>
    </w:p>
    <w:p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0" w:history="1">
              <w:r w:rsidR="00B927AC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B927AC" w:rsidP="005338B5">
            <w:pPr>
              <w:jc w:val="center"/>
              <w:rPr>
                <w:b/>
              </w:rPr>
            </w:pPr>
            <w:r>
              <w:rPr>
                <w:b/>
              </w:rPr>
              <w:t>Sales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94142E" w:rsidP="0094142E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7"/>
        <w:gridCol w:w="7629"/>
      </w:tblGrid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94142E" w:rsidRPr="007F27FE" w:rsidRDefault="009B7FBB" w:rsidP="005338B5">
            <w:pPr>
              <w:rPr>
                <w:b/>
              </w:rPr>
            </w:pPr>
            <w:hyperlink r:id="rId21" w:history="1">
              <w:r w:rsidR="00B927AC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94142E" w:rsidRDefault="0094142E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r w:rsidR="00D7279D">
              <w:rPr>
                <w:b/>
              </w:rPr>
              <w:t xml:space="preserve">das Sales, coloca se os ostros </w:t>
            </w:r>
            <w:proofErr w:type="spellStart"/>
            <w:r w:rsidR="00D7279D">
              <w:rPr>
                <w:b/>
              </w:rPr>
              <w:t>xsds</w:t>
            </w:r>
            <w:proofErr w:type="spellEnd"/>
            <w:r w:rsidR="00D7279D">
              <w:rPr>
                <w:b/>
              </w:rPr>
              <w:t>????</w:t>
            </w:r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B927AC" w:rsidRPr="00F36D7D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94142E" w:rsidRPr="00F36D7D" w:rsidRDefault="0094142E" w:rsidP="005338B5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s</w:t>
            </w:r>
          </w:p>
        </w:tc>
      </w:tr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FC16D7" w:rsidRPr="00FC16D7" w:rsidRDefault="00FC16D7" w:rsidP="00FC16D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B1F63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4569</wp:posOffset>
                  </wp:positionV>
                  <wp:extent cx="4718649" cy="2147570"/>
                  <wp:effectExtent l="0" t="0" r="6350" b="5080"/>
                  <wp:wrapTight wrapText="bothSides">
                    <wp:wrapPolygon edited="0">
                      <wp:start x="0" y="0"/>
                      <wp:lineTo x="0" y="21459"/>
                      <wp:lineTo x="21542" y="21459"/>
                      <wp:lineTo x="21542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649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FC16D7" w:rsidRDefault="00FC16D7" w:rsidP="0094142E">
      <w:pPr>
        <w:rPr>
          <w:b/>
          <w:sz w:val="44"/>
        </w:rPr>
      </w:pPr>
    </w:p>
    <w:p w:rsidR="00FC16D7" w:rsidRDefault="00FC16D7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FC16D7" w:rsidTr="00FC16D7">
        <w:tc>
          <w:tcPr>
            <w:tcW w:w="1360" w:type="dxa"/>
          </w:tcPr>
          <w:p w:rsidR="00FC16D7" w:rsidRDefault="00FC16D7" w:rsidP="00FC16D7">
            <w:r>
              <w:lastRenderedPageBreak/>
              <w:t>Estrutura XSD</w:t>
            </w:r>
          </w:p>
        </w:tc>
        <w:tc>
          <w:tcPr>
            <w:tcW w:w="7656" w:type="dxa"/>
          </w:tcPr>
          <w:p w:rsidR="00FC16D7" w:rsidRDefault="00FC16D7" w:rsidP="00FC16D7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81D0FE3" wp14:editId="7DF72E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18050" cy="4913630"/>
                  <wp:effectExtent l="0" t="0" r="6350" b="1270"/>
                  <wp:wrapTight wrapText="bothSides">
                    <wp:wrapPolygon edited="0">
                      <wp:start x="0" y="0"/>
                      <wp:lineTo x="0" y="21522"/>
                      <wp:lineTo x="21542" y="21522"/>
                      <wp:lineTo x="21542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49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C16D7" w:rsidTr="00FC16D7">
        <w:tc>
          <w:tcPr>
            <w:tcW w:w="1360" w:type="dxa"/>
          </w:tcPr>
          <w:p w:rsidR="00FC16D7" w:rsidRDefault="00FC16D7" w:rsidP="00FC16D7"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656" w:type="dxa"/>
          </w:tcPr>
          <w:p w:rsidR="00FC16D7" w:rsidRDefault="00D7279D" w:rsidP="00FC16D7">
            <w:proofErr w:type="spellStart"/>
            <w:r>
              <w:t>Exercise</w:t>
            </w:r>
            <w:proofErr w:type="spellEnd"/>
          </w:p>
        </w:tc>
      </w:tr>
    </w:tbl>
    <w:p w:rsidR="00FC16D7" w:rsidRDefault="00FC16D7">
      <w:r>
        <w:br w:type="page"/>
      </w:r>
    </w:p>
    <w:p w:rsidR="00FC16D7" w:rsidRDefault="00FC16D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7279D" w:rsidRPr="007F27FE" w:rsidTr="005338B5">
        <w:tc>
          <w:tcPr>
            <w:tcW w:w="1980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D7279D" w:rsidRPr="007F27FE" w:rsidRDefault="00D7279D" w:rsidP="00D7279D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4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SaleLine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40" w:type="dxa"/>
          </w:tcPr>
          <w:p w:rsidR="00D7279D" w:rsidRPr="007F27FE" w:rsidRDefault="00D7279D" w:rsidP="00D7279D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5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40" w:type="dxa"/>
          </w:tcPr>
          <w:p w:rsidR="00D7279D" w:rsidRPr="00D7279D" w:rsidRDefault="00D7279D" w:rsidP="00D7279D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SaleLi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</w:t>
            </w:r>
            <w:r w:rsidRPr="00D7279D">
              <w:rPr>
                <w:b/>
              </w:rPr>
              <w:t xml:space="preserve">, produtos, </w:t>
            </w:r>
            <w:proofErr w:type="spellStart"/>
            <w:r w:rsidRPr="00D7279D">
              <w:rPr>
                <w:b/>
              </w:rPr>
              <w:t>unitPrice</w:t>
            </w:r>
            <w:proofErr w:type="spellEnd"/>
            <w:r w:rsidRPr="00D7279D">
              <w:rPr>
                <w:b/>
              </w:rPr>
              <w:t xml:space="preserve">, </w:t>
            </w:r>
            <w:proofErr w:type="spellStart"/>
            <w:r w:rsidRPr="00D7279D">
              <w:rPr>
                <w:b/>
              </w:rPr>
              <w:t>order</w:t>
            </w:r>
            <w:proofErr w:type="spellEnd"/>
            <w:r w:rsidRPr="00D7279D">
              <w:rPr>
                <w:b/>
              </w:rPr>
              <w:t xml:space="preserve">, </w:t>
            </w:r>
            <w:proofErr w:type="spellStart"/>
            <w:r w:rsidRPr="00D7279D">
              <w:rPr>
                <w:b/>
              </w:rPr>
              <w:t>linetotal</w:t>
            </w:r>
            <w:proofErr w:type="spellEnd"/>
          </w:p>
          <w:p w:rsidR="00D7279D" w:rsidRPr="007F27FE" w:rsidRDefault="00D7279D" w:rsidP="00D7279D">
            <w:pPr>
              <w:rPr>
                <w:b/>
              </w:rPr>
            </w:pPr>
          </w:p>
        </w:tc>
      </w:tr>
      <w:tr w:rsidR="00D7279D" w:rsidRPr="00D7279D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40" w:type="dxa"/>
          </w:tcPr>
          <w:p w:rsidR="00D7279D" w:rsidRPr="00D7279D" w:rsidRDefault="00D7279D" w:rsidP="00D7279D">
            <w:pPr>
              <w:rPr>
                <w:b/>
                <w:lang w:val="en-US"/>
              </w:rPr>
            </w:pPr>
            <w:proofErr w:type="spellStart"/>
            <w:r w:rsidRPr="00D7279D">
              <w:rPr>
                <w:b/>
                <w:lang w:val="en-US"/>
              </w:rPr>
              <w:t>sl:id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spellEnd"/>
            <w:proofErr w:type="gram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unitPrice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order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linetotal</w:t>
            </w:r>
            <w:proofErr w:type="spellEnd"/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40" w:type="dxa"/>
          </w:tcPr>
          <w:p w:rsidR="00D7279D" w:rsidRPr="007F27FE" w:rsidRDefault="00D7279D" w:rsidP="00D7279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00043C8">
                  <wp:simplePos x="0" y="0"/>
                  <wp:positionH relativeFrom="column">
                    <wp:posOffset>-65390</wp:posOffset>
                  </wp:positionH>
                  <wp:positionV relativeFrom="paragraph">
                    <wp:posOffset>185110</wp:posOffset>
                  </wp:positionV>
                  <wp:extent cx="4720856" cy="3590290"/>
                  <wp:effectExtent l="0" t="0" r="3810" b="0"/>
                  <wp:wrapTight wrapText="bothSides">
                    <wp:wrapPolygon edited="0">
                      <wp:start x="0" y="0"/>
                      <wp:lineTo x="0" y="21432"/>
                      <wp:lineTo x="21530" y="21432"/>
                      <wp:lineTo x="21530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048" cy="3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40" w:type="dxa"/>
          </w:tcPr>
          <w:p w:rsidR="00D7279D" w:rsidRPr="007F27FE" w:rsidRDefault="00D7279D" w:rsidP="00D7279D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C16D7" w:rsidRDefault="00FC16D7">
      <w:pPr>
        <w:rPr>
          <w:b/>
          <w:sz w:val="44"/>
        </w:rPr>
      </w:pPr>
      <w:r>
        <w:rPr>
          <w:b/>
          <w:sz w:val="44"/>
        </w:rPr>
        <w:br w:type="page"/>
      </w:r>
    </w:p>
    <w:p w:rsidR="0094142E" w:rsidRDefault="0094142E" w:rsidP="0094142E">
      <w:pPr>
        <w:rPr>
          <w:b/>
          <w:sz w:val="4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7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6"/>
        <w:gridCol w:w="7440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B7FBB" w:rsidP="005338B5">
            <w:pPr>
              <w:rPr>
                <w:b/>
              </w:rPr>
            </w:pPr>
            <w:hyperlink r:id="rId28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94142E" w:rsidRDefault="00D7279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ReceiptInf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</w:t>
            </w:r>
            <w:proofErr w:type="spellStart"/>
            <w:r>
              <w:rPr>
                <w:b/>
              </w:rPr>
              <w:t>dataInic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taFim</w:t>
            </w:r>
            <w:proofErr w:type="spellEnd"/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94142E" w:rsidRPr="00F36D7D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94142E" w:rsidRPr="00F36D7D" w:rsidRDefault="00D7279D" w:rsidP="005338B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:dataInici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i:DataFim</w:t>
            </w:r>
            <w:proofErr w:type="spellEnd"/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2D3A574">
                  <wp:simplePos x="0" y="0"/>
                  <wp:positionH relativeFrom="column">
                    <wp:posOffset>-65080</wp:posOffset>
                  </wp:positionH>
                  <wp:positionV relativeFrom="paragraph">
                    <wp:posOffset>1595</wp:posOffset>
                  </wp:positionV>
                  <wp:extent cx="4731488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81" y="21431"/>
                      <wp:lineTo x="2148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</w:tr>
    </w:tbl>
    <w:p w:rsidR="0094142E" w:rsidRDefault="0094142E" w:rsidP="0094142E">
      <w:pPr>
        <w:rPr>
          <w:b/>
          <w:sz w:val="44"/>
        </w:rPr>
      </w:pPr>
    </w:p>
    <w:p w:rsidR="0094142E" w:rsidRPr="002B3D3B" w:rsidRDefault="0094142E" w:rsidP="0094142E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0" w:history="1">
              <w:r w:rsidR="00D7279D" w:rsidRPr="00C82D56">
                <w:rPr>
                  <w:rStyle w:val="Hiperligao"/>
                  <w:b/>
                </w:rPr>
                <w:t>http://www.BikeOnTrack.pt/Exerrcis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:rsidR="0094142E" w:rsidRPr="007F27FE" w:rsidRDefault="0094142E" w:rsidP="0094142E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B7FBB" w:rsidP="005338B5">
            <w:pPr>
              <w:rPr>
                <w:b/>
              </w:rPr>
            </w:pPr>
            <w:hyperlink r:id="rId31" w:history="1">
              <w:r w:rsidR="00D7279D"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94142E" w:rsidRDefault="0094142E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r w:rsidR="00D7279D">
              <w:rPr>
                <w:b/>
              </w:rPr>
              <w:t xml:space="preserve">do </w:t>
            </w:r>
            <w:proofErr w:type="spellStart"/>
            <w:r w:rsidR="00D7279D">
              <w:rPr>
                <w:b/>
              </w:rPr>
              <w:t>Exercise</w:t>
            </w:r>
            <w:proofErr w:type="spellEnd"/>
            <w:r w:rsidR="00D7279D">
              <w:rPr>
                <w:b/>
              </w:rPr>
              <w:t xml:space="preserve">, constituído </w:t>
            </w:r>
            <w:proofErr w:type="spellStart"/>
            <w:r w:rsidR="00E27564">
              <w:rPr>
                <w:b/>
              </w:rPr>
              <w:t>salesTotal</w:t>
            </w:r>
            <w:proofErr w:type="spellEnd"/>
            <w:r w:rsidR="00E27564">
              <w:rPr>
                <w:b/>
              </w:rPr>
              <w:t xml:space="preserve"> e </w:t>
            </w:r>
            <w:proofErr w:type="spellStart"/>
            <w:r w:rsidR="00E27564">
              <w:rPr>
                <w:b/>
              </w:rPr>
              <w:t>information</w:t>
            </w:r>
            <w:proofErr w:type="spellEnd"/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94142E" w:rsidRPr="00F36D7D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94142E" w:rsidRPr="00F36D7D" w:rsidRDefault="00E27564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94142E" w:rsidRPr="007F27FE" w:rsidRDefault="00E2756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382EC61">
                  <wp:simplePos x="0" y="0"/>
                  <wp:positionH relativeFrom="column">
                    <wp:posOffset>-65390</wp:posOffset>
                  </wp:positionH>
                  <wp:positionV relativeFrom="paragraph">
                    <wp:posOffset>183781</wp:posOffset>
                  </wp:positionV>
                  <wp:extent cx="4720856" cy="4039235"/>
                  <wp:effectExtent l="0" t="0" r="3810" b="0"/>
                  <wp:wrapTight wrapText="bothSides">
                    <wp:wrapPolygon edited="0">
                      <wp:start x="0" y="0"/>
                      <wp:lineTo x="0" y="21495"/>
                      <wp:lineTo x="21530" y="21495"/>
                      <wp:lineTo x="21530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18" cy="404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rPr>
                <w:b/>
              </w:rPr>
            </w:pPr>
          </w:p>
        </w:tc>
      </w:tr>
    </w:tbl>
    <w:p w:rsidR="0094142E" w:rsidRDefault="0094142E" w:rsidP="0094142E">
      <w:pPr>
        <w:rPr>
          <w:b/>
          <w:sz w:val="44"/>
        </w:rPr>
      </w:pPr>
    </w:p>
    <w:p w:rsidR="007F27FE" w:rsidRPr="002B3D3B" w:rsidRDefault="0094142E" w:rsidP="0094142E">
      <w:pPr>
        <w:rPr>
          <w:b/>
          <w:sz w:val="44"/>
        </w:rPr>
      </w:pPr>
      <w:r>
        <w:rPr>
          <w:b/>
          <w:sz w:val="44"/>
        </w:rPr>
        <w:br w:type="page"/>
      </w:r>
    </w:p>
    <w:sectPr w:rsidR="007F27FE" w:rsidRPr="002B3D3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BB" w:rsidRDefault="009B7FBB" w:rsidP="008A4900">
      <w:pPr>
        <w:spacing w:after="0" w:line="240" w:lineRule="auto"/>
      </w:pPr>
      <w:r>
        <w:separator/>
      </w:r>
    </w:p>
  </w:endnote>
  <w:endnote w:type="continuationSeparator" w:id="0">
    <w:p w:rsidR="009B7FBB" w:rsidRDefault="009B7FBB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BB" w:rsidRDefault="009B7FBB" w:rsidP="008A4900">
      <w:pPr>
        <w:spacing w:after="0" w:line="240" w:lineRule="auto"/>
      </w:pPr>
      <w:r>
        <w:separator/>
      </w:r>
    </w:p>
  </w:footnote>
  <w:footnote w:type="continuationSeparator" w:id="0">
    <w:p w:rsidR="009B7FBB" w:rsidRDefault="009B7FBB" w:rsidP="008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25"/>
    <w:multiLevelType w:val="hybridMultilevel"/>
    <w:tmpl w:val="B3FC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4F"/>
    <w:multiLevelType w:val="hybridMultilevel"/>
    <w:tmpl w:val="3634B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A399A"/>
    <w:rsid w:val="000A73AA"/>
    <w:rsid w:val="000E5883"/>
    <w:rsid w:val="00121533"/>
    <w:rsid w:val="0015194C"/>
    <w:rsid w:val="002B3D3B"/>
    <w:rsid w:val="003166EF"/>
    <w:rsid w:val="00361A56"/>
    <w:rsid w:val="003D1D11"/>
    <w:rsid w:val="0053068A"/>
    <w:rsid w:val="00605CF2"/>
    <w:rsid w:val="00663BEC"/>
    <w:rsid w:val="006C0A5A"/>
    <w:rsid w:val="006E67B1"/>
    <w:rsid w:val="007F27FE"/>
    <w:rsid w:val="00886F36"/>
    <w:rsid w:val="00890E59"/>
    <w:rsid w:val="008A4900"/>
    <w:rsid w:val="00931AE4"/>
    <w:rsid w:val="0094142E"/>
    <w:rsid w:val="009427C1"/>
    <w:rsid w:val="00990266"/>
    <w:rsid w:val="009B7FBB"/>
    <w:rsid w:val="00A93831"/>
    <w:rsid w:val="00B35B59"/>
    <w:rsid w:val="00B863BD"/>
    <w:rsid w:val="00B927AC"/>
    <w:rsid w:val="00BA04B0"/>
    <w:rsid w:val="00BC70F8"/>
    <w:rsid w:val="00BD7E6C"/>
    <w:rsid w:val="00D575C7"/>
    <w:rsid w:val="00D7279D"/>
    <w:rsid w:val="00E11CC8"/>
    <w:rsid w:val="00E220F7"/>
    <w:rsid w:val="00E27564"/>
    <w:rsid w:val="00E57557"/>
    <w:rsid w:val="00F36D7D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8BA9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BikeOnTrack.pt/CurrencyDetail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BikeOnTrack.pt/Sal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keOnTrack.pt/Cliente" TargetMode="External"/><Relationship Id="rId17" Type="http://schemas.openxmlformats.org/officeDocument/2006/relationships/hyperlink" Target="http://www.BikeOnTrack.pt/CurrencyDetails" TargetMode="External"/><Relationship Id="rId25" Type="http://schemas.openxmlformats.org/officeDocument/2006/relationships/hyperlink" Target="http://www.BikeOnTrack.pt/SaleLin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ikeOnTrack.pt/Sale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OnTrack.pt/Cliente" TargetMode="External"/><Relationship Id="rId24" Type="http://schemas.openxmlformats.org/officeDocument/2006/relationships/hyperlink" Target="http://www.BikeOnTrack.pt/SaleLine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BikeOnTrack.pt/Loj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BikeOnTrack.pt/ReceiptInf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BikeOnTrack.pt/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eOnTrack.pt/Produto" TargetMode="External"/><Relationship Id="rId14" Type="http://schemas.openxmlformats.org/officeDocument/2006/relationships/hyperlink" Target="http://www.BikeOnTrack.pt/Loja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BikeOnTrack.pt/ReceiptInfo" TargetMode="External"/><Relationship Id="rId30" Type="http://schemas.openxmlformats.org/officeDocument/2006/relationships/hyperlink" Target="http://www.BikeOnTrack.pt/Exerrcis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C7DA-F269-46BC-8F15-D3DE412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Pedro Luís</cp:lastModifiedBy>
  <cp:revision>4</cp:revision>
  <dcterms:created xsi:type="dcterms:W3CDTF">2018-11-23T22:24:00Z</dcterms:created>
  <dcterms:modified xsi:type="dcterms:W3CDTF">2018-11-24T20:25:00Z</dcterms:modified>
</cp:coreProperties>
</file>